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666446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3/02.10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A80047">
        <w:rPr>
          <w:rFonts w:ascii="Times New Roman" w:hAnsi="Times New Roman" w:cs="Times New Roman"/>
          <w:sz w:val="24"/>
          <w:szCs w:val="24"/>
        </w:rPr>
        <w:t>02.10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A80047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A80047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841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shd w:val="clear" w:color="auto" w:fill="auto"/>
          </w:tcPr>
          <w:p w:rsidR="00891A7E" w:rsidRPr="00290D21" w:rsidRDefault="00A80047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</w:t>
            </w:r>
            <w:r w:rsidRPr="002146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д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ието на образци на бюлетините по видове</w:t>
            </w:r>
            <w:r w:rsidR="004C35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146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гласуване</w:t>
            </w:r>
            <w:r w:rsidRPr="009D6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и съветници и за кметове на 29 октомври 2023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A45A74" w:rsidRDefault="00A45A74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76E16" w:rsidRPr="000C53B8" w:rsidRDefault="00E76E1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A80047">
        <w:rPr>
          <w:rFonts w:ascii="Times New Roman" w:hAnsi="Times New Roman" w:cs="Times New Roman"/>
          <w:sz w:val="24"/>
          <w:szCs w:val="24"/>
        </w:rPr>
        <w:t>02.10</w:t>
      </w:r>
      <w:r w:rsidR="00616BC4">
        <w:rPr>
          <w:rFonts w:ascii="Times New Roman" w:hAnsi="Times New Roman" w:cs="Times New Roman"/>
          <w:sz w:val="24"/>
          <w:szCs w:val="24"/>
        </w:rPr>
        <w:t>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983"/>
      </w:tblGrid>
      <w:tr w:rsidR="00891A7E" w:rsidRPr="00891A7E" w:rsidTr="003C35F3">
        <w:trPr>
          <w:jc w:val="center"/>
        </w:trPr>
        <w:tc>
          <w:tcPr>
            <w:tcW w:w="659" w:type="dxa"/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7983" w:type="dxa"/>
            <w:shd w:val="clear" w:color="auto" w:fill="auto"/>
          </w:tcPr>
          <w:p w:rsidR="00891A7E" w:rsidRPr="00290D21" w:rsidRDefault="00A80047" w:rsidP="004C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</w:t>
            </w:r>
            <w:r w:rsidRPr="002146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д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ието на образци на бюлетините по видове</w:t>
            </w:r>
            <w:r w:rsidRPr="002146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гласуване</w:t>
            </w:r>
            <w:r w:rsidRPr="009D6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изборите за об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и съветници и за кметове на 29 октомври 2023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</w:tr>
      <w:tr w:rsidR="00891A7E" w:rsidRPr="00891A7E" w:rsidTr="003C35F3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891A7E">
            <w:pPr>
              <w:spacing w:after="0" w:line="440" w:lineRule="atLeast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31B3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7E" w:rsidRPr="00891A7E" w:rsidRDefault="00891A7E" w:rsidP="00131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A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91A7E" w:rsidRDefault="00891A7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AF4" w:rsidRDefault="00B54AF4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A7E" w:rsidRDefault="00891A7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3C35F3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4C35E8" w:rsidRPr="002146FC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Получен е графичен файл с предпечат на хартиена бюлетина (образец на бюлетината) за гласуване </w:t>
      </w:r>
      <w:r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9 октомври 2023</w:t>
      </w:r>
      <w:r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6741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C35E8" w:rsidRPr="002146FC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След извърш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верка от целия състав на ОИК – Брусар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изписани всички наименования правилно, няма грешки в съдържанието, поради което всички присъстващи се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аха саморъчно върху бюлетините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, общински съветници и кметове на кметства Смирненски, Крива бара, Василов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972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ду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исел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няжева махала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саха трите си имена и отбелязан беш</w:t>
      </w:r>
      <w:r w:rsidR="00881250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атата и часът на утвърждаването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ата.</w:t>
      </w:r>
    </w:p>
    <w:p w:rsidR="004C35E8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</w:t>
      </w:r>
      <w:r w:rsidR="003E4CA7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88125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3E4CA7">
        <w:rPr>
          <w:rFonts w:ascii="Times New Roman" w:eastAsia="Times New Roman" w:hAnsi="Times New Roman" w:cs="Times New Roman"/>
          <w:sz w:val="24"/>
          <w:szCs w:val="24"/>
          <w:lang w:eastAsia="bg-BG"/>
        </w:rPr>
        <w:t>С указания на ЦИК изх. № МИ-15-473/27.</w:t>
      </w:r>
      <w:r w:rsidR="003E4CA7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E4CA7">
        <w:rPr>
          <w:rFonts w:ascii="Times New Roman" w:eastAsia="Times New Roman" w:hAnsi="Times New Roman" w:cs="Times New Roman"/>
          <w:sz w:val="24"/>
          <w:szCs w:val="24"/>
          <w:lang w:eastAsia="bg-BG"/>
        </w:rPr>
        <w:t>9.2023</w:t>
      </w:r>
      <w:r w:rsidR="003E4CA7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3E4C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4CA7" w:rsidRPr="00751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4CA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 МИ – 15-502/29.09.2023 г. и изх. № МИ-15-563/02.10.2023 г.</w:t>
      </w:r>
      <w:r w:rsidR="003E4CA7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="003E4CA7">
        <w:rPr>
          <w:rFonts w:ascii="Times New Roman" w:eastAsia="Times New Roman" w:hAnsi="Times New Roman" w:cs="Times New Roman"/>
          <w:sz w:val="24"/>
          <w:szCs w:val="24"/>
          <w:lang w:eastAsia="bg-BG"/>
        </w:rPr>
        <w:t>лучени на електронната поща на ОИК - Брусарци на база Решение № 1979-МИ/18.08.2023</w:t>
      </w:r>
      <w:r w:rsidR="003E4CA7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ЦИК едновременно с одобряването на предпечатния образец на бюлетината</w:t>
      </w:r>
      <w:r w:rsidR="003E4CA7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бъдат потвърдени с електронен подпис едва след въвеждането на тиража</w:t>
      </w:r>
      <w:r w:rsidR="003E4CA7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ите</w:t>
      </w:r>
      <w:r w:rsidR="003E4C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електронната система </w:t>
      </w:r>
      <w:r w:rsidR="003E4C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i.demax.bg</w:t>
      </w:r>
      <w:r w:rsidR="003E4CA7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  </w:t>
      </w:r>
    </w:p>
    <w:p w:rsidR="00881250" w:rsidRPr="00881250" w:rsidRDefault="00881250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авомощията  на ОИК – Брусарци в тази насока са визирани чл. 87, ал. 1, т. 9 от </w:t>
      </w:r>
      <w:r w:rsidRPr="00881250">
        <w:rPr>
          <w:rFonts w:ascii="Times New Roman" w:eastAsia="Times New Roman" w:hAnsi="Times New Roman" w:cs="Times New Roman"/>
          <w:sz w:val="24"/>
          <w:szCs w:val="24"/>
          <w:lang w:eastAsia="bg-BG"/>
        </w:rPr>
        <w:t>ИК : „У</w:t>
      </w:r>
      <w:r w:rsidRPr="00881250">
        <w:rPr>
          <w:rFonts w:ascii="Times New Roman" w:hAnsi="Times New Roman" w:cs="Times New Roman"/>
          <w:sz w:val="24"/>
          <w:szCs w:val="24"/>
        </w:rPr>
        <w:t>твърждава образците на бюлетините за общински съветници и за кметове в съответната община и упражнява контрол за доставката и съхранението им.“</w:t>
      </w:r>
    </w:p>
    <w:p w:rsidR="004C35E8" w:rsidRPr="002146FC" w:rsidRDefault="004C35E8" w:rsidP="008812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E44">
        <w:rPr>
          <w:rFonts w:ascii="Times New Roman" w:hAnsi="Times New Roman" w:cs="Times New Roman"/>
          <w:sz w:val="24"/>
          <w:szCs w:val="24"/>
        </w:rPr>
        <w:t xml:space="preserve">Поради което на основание чл. 87, ал.1, т.9 </w:t>
      </w:r>
      <w:r w:rsidR="00967721">
        <w:rPr>
          <w:rFonts w:ascii="Times New Roman" w:hAnsi="Times New Roman" w:cs="Times New Roman"/>
          <w:sz w:val="24"/>
          <w:szCs w:val="24"/>
        </w:rPr>
        <w:t xml:space="preserve">от ИК </w:t>
      </w:r>
      <w:r w:rsidRPr="00A41E4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979-МИ от 18.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023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Брусар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, единодушно и поимен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4C35E8" w:rsidRDefault="004C35E8" w:rsidP="004C3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="002B40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43-МИ/02.1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3 г.</w:t>
      </w:r>
    </w:p>
    <w:p w:rsidR="004C35E8" w:rsidRDefault="004C35E8" w:rsidP="004C35E8">
      <w:pPr>
        <w:pStyle w:val="a4"/>
        <w:numPr>
          <w:ilvl w:val="0"/>
          <w:numId w:val="28"/>
        </w:numPr>
        <w:jc w:val="both"/>
      </w:pPr>
      <w:r>
        <w:rPr>
          <w:rStyle w:val="af"/>
        </w:rPr>
        <w:t xml:space="preserve">УТВЪРЖДАВА </w:t>
      </w:r>
      <w:r>
        <w:t>образец на бюлетината за кмет на община Брусарци.</w:t>
      </w:r>
    </w:p>
    <w:p w:rsidR="004C35E8" w:rsidRDefault="004C35E8" w:rsidP="004C35E8">
      <w:pPr>
        <w:pStyle w:val="a4"/>
        <w:jc w:val="both"/>
      </w:pPr>
      <w:r>
        <w:t>Утвърждаването да се удостовери чрез електронния подпис издаден на ОИК – Брусарци.</w:t>
      </w:r>
    </w:p>
    <w:p w:rsidR="004C35E8" w:rsidRDefault="004C35E8" w:rsidP="004C35E8">
      <w:pPr>
        <w:pStyle w:val="a4"/>
        <w:jc w:val="both"/>
      </w:pPr>
      <w:r>
        <w:t>Одобреният образец на бюлетината за кмет на община Брусарци е неразделна част на настоящият протокол.</w:t>
      </w:r>
    </w:p>
    <w:p w:rsidR="004C35E8" w:rsidRPr="00812A87" w:rsidRDefault="004C35E8" w:rsidP="004C35E8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та за общински съветници на община Брусарци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то да се удостовери чрез електрон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 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та за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ски съветници на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на настоящият протокол.</w:t>
      </w:r>
    </w:p>
    <w:p w:rsidR="004C35E8" w:rsidRPr="00812A87" w:rsidRDefault="004C35E8" w:rsidP="004C35E8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УТВЪРЖДАВА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та за кмет на кметство Василовци в община Брусарци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то да се удостовери чрез електронния подпи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кмет на кметство Василовци в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на настоящият протокол..</w:t>
      </w:r>
    </w:p>
    <w:p w:rsidR="004C35E8" w:rsidRPr="00812A87" w:rsidRDefault="004C35E8" w:rsidP="004C35E8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та за кмет на кметство Крива бара в община Брусарци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то да се удостовери чрез електронния подпи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кмет на кметство Крива бара в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на настоящият протокол.</w:t>
      </w:r>
    </w:p>
    <w:p w:rsidR="004C35E8" w:rsidRPr="00812A87" w:rsidRDefault="004C35E8" w:rsidP="004C35E8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та за кмет на кметство Смирненски в община Брусарци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то да се удостовери чрез електронния подпи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кмет на кметство Смирненски в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на настоящият протокол.</w:t>
      </w:r>
    </w:p>
    <w:p w:rsidR="004C35E8" w:rsidRPr="00812A87" w:rsidRDefault="004C35E8" w:rsidP="004C35E8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кмет на кметство</w:t>
      </w:r>
      <w:r w:rsidRPr="00485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ду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то да се удостовери чрез електронния подпи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за кмет на кметство 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ду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на настоящият протокол.</w:t>
      </w:r>
    </w:p>
    <w:p w:rsidR="004C35E8" w:rsidRPr="00812A87" w:rsidRDefault="004C35E8" w:rsidP="004C35E8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кмет на кметство</w:t>
      </w:r>
      <w:r w:rsidRPr="00485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исел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то да се удостовери чрез електронния подпи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кмет на кметство К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иселе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на настоящият протокол.</w:t>
      </w:r>
    </w:p>
    <w:p w:rsidR="004C35E8" w:rsidRPr="00812A87" w:rsidRDefault="004C35E8" w:rsidP="004C35E8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A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на бюлети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кмет на кметство</w:t>
      </w:r>
      <w:r w:rsidRPr="00485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няжева маха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то да се удостовери чрез електронния подпи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Pr="00CB2120" w:rsidRDefault="004C35E8" w:rsidP="004C3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кмет на кметство</w:t>
      </w:r>
      <w:r w:rsidRPr="00485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C97223">
        <w:rPr>
          <w:rFonts w:ascii="Times New Roman" w:eastAsia="Times New Roman" w:hAnsi="Times New Roman" w:cs="Times New Roman"/>
          <w:sz w:val="24"/>
          <w:szCs w:val="24"/>
          <w:lang w:eastAsia="bg-BG"/>
        </w:rPr>
        <w:t>няжева маха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на настоящият протокол.</w:t>
      </w:r>
    </w:p>
    <w:p w:rsidR="004C35E8" w:rsidRPr="00D80CEB" w:rsidRDefault="004C35E8" w:rsidP="004C35E8">
      <w:pPr>
        <w:pStyle w:val="a3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35E8" w:rsidRDefault="004C35E8" w:rsidP="004C35E8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добряванет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електронната система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удостовери чре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ктронния подпис издаден на ОИК – Брусарци, след предложеният тираж на бюлетините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</w:t>
      </w:r>
      <w:r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на 29 октомври 2023 г.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5E8" w:rsidRPr="00750827" w:rsidRDefault="004C35E8" w:rsidP="004C35E8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827"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</w:t>
      </w:r>
      <w:r w:rsidRPr="007508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50827">
        <w:rPr>
          <w:rFonts w:ascii="Times New Roman" w:hAnsi="Times New Roman" w:cs="Times New Roman"/>
          <w:sz w:val="24"/>
          <w:szCs w:val="24"/>
        </w:rPr>
        <w:t>за кмет на община и кметове на кметства</w:t>
      </w:r>
      <w:r w:rsidRPr="00750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ирненски, Крива бара, Василовци,</w:t>
      </w:r>
      <w:r w:rsidRPr="007508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5082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дуково, Киселево, Княжева махала и общински съветници</w:t>
      </w:r>
      <w:r w:rsidRPr="00750827">
        <w:rPr>
          <w:rFonts w:ascii="Times New Roman" w:hAnsi="Times New Roman" w:cs="Times New Roman"/>
          <w:sz w:val="24"/>
          <w:szCs w:val="24"/>
        </w:rPr>
        <w:t xml:space="preserve"> </w:t>
      </w:r>
      <w:r w:rsidRPr="007508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50827">
        <w:rPr>
          <w:rFonts w:ascii="Times New Roman" w:hAnsi="Times New Roman" w:cs="Times New Roman"/>
          <w:sz w:val="24"/>
          <w:szCs w:val="24"/>
        </w:rPr>
        <w:t xml:space="preserve"> се съхранява в ОИК и се публикува след разрешение от ЦИК.</w:t>
      </w:r>
    </w:p>
    <w:p w:rsidR="004C35E8" w:rsidRPr="002146FC" w:rsidRDefault="004C35E8" w:rsidP="004C35E8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– извлечение от настоящият протокол с номера на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за одобрение на образците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ите д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 към папка решения на ОИК- Брусар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и да се публику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дел „Решения” на сайта на ОИК - Брусар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804C3" w:rsidRDefault="007C1CD4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DC7D12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="00DC7D12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C35E8" w:rsidRDefault="00212AFF" w:rsidP="004C35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</w:t>
      </w:r>
      <w:r w:rsidR="004C35E8">
        <w:rPr>
          <w:rFonts w:ascii="Times New Roman" w:hAnsi="Times New Roman" w:cs="Times New Roman"/>
          <w:sz w:val="24"/>
          <w:szCs w:val="24"/>
        </w:rPr>
        <w:t>.</w:t>
      </w:r>
    </w:p>
    <w:p w:rsidR="00212AFF" w:rsidRPr="00727B02" w:rsidRDefault="004C35E8" w:rsidP="004C35E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дени бяха и въпросите относно актуализацията на тиража на бюлетините, като се има предвид множеството подадени заявления за гласуване по настоящ адрес, за което следва кмета на община Брусарци да подаде в ЦИК актуална информация.</w:t>
      </w:r>
      <w:r w:rsidR="00C40062">
        <w:rPr>
          <w:rFonts w:ascii="Times New Roman" w:hAnsi="Times New Roman" w:cs="Times New Roman"/>
          <w:sz w:val="24"/>
          <w:szCs w:val="24"/>
        </w:rPr>
        <w:t>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ED1FDC" w:rsidRDefault="001A2AA2" w:rsidP="000C5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131151" w:rsidRPr="00A7306F" w:rsidRDefault="00ED1FDC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="00C5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Елизабета Ценкова</w:t>
      </w:r>
    </w:p>
    <w:sectPr w:rsidR="0013115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B0" w:rsidRDefault="00A566B0" w:rsidP="00685993">
      <w:pPr>
        <w:spacing w:after="0" w:line="240" w:lineRule="auto"/>
      </w:pPr>
      <w:r>
        <w:separator/>
      </w:r>
    </w:p>
  </w:endnote>
  <w:endnote w:type="continuationSeparator" w:id="0">
    <w:p w:rsidR="00A566B0" w:rsidRDefault="00A566B0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B0" w:rsidRDefault="00A566B0" w:rsidP="00685993">
      <w:pPr>
        <w:spacing w:after="0" w:line="240" w:lineRule="auto"/>
      </w:pPr>
      <w:r>
        <w:separator/>
      </w:r>
    </w:p>
  </w:footnote>
  <w:footnote w:type="continuationSeparator" w:id="0">
    <w:p w:rsidR="00A566B0" w:rsidRDefault="00A566B0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8"/>
  </w:num>
  <w:num w:numId="5">
    <w:abstractNumId w:val="26"/>
  </w:num>
  <w:num w:numId="6">
    <w:abstractNumId w:val="4"/>
  </w:num>
  <w:num w:numId="7">
    <w:abstractNumId w:val="19"/>
  </w:num>
  <w:num w:numId="8">
    <w:abstractNumId w:val="21"/>
  </w:num>
  <w:num w:numId="9">
    <w:abstractNumId w:val="20"/>
  </w:num>
  <w:num w:numId="10">
    <w:abstractNumId w:val="0"/>
  </w:num>
  <w:num w:numId="11">
    <w:abstractNumId w:val="9"/>
  </w:num>
  <w:num w:numId="12">
    <w:abstractNumId w:val="11"/>
  </w:num>
  <w:num w:numId="13">
    <w:abstractNumId w:val="22"/>
  </w:num>
  <w:num w:numId="14">
    <w:abstractNumId w:val="25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5981"/>
    <w:rsid w:val="00024330"/>
    <w:rsid w:val="0002436A"/>
    <w:rsid w:val="00030B92"/>
    <w:rsid w:val="00054953"/>
    <w:rsid w:val="00056F2C"/>
    <w:rsid w:val="00070FB5"/>
    <w:rsid w:val="00076D5F"/>
    <w:rsid w:val="000A48C8"/>
    <w:rsid w:val="000B43EF"/>
    <w:rsid w:val="000C3394"/>
    <w:rsid w:val="000C53B8"/>
    <w:rsid w:val="000E22F6"/>
    <w:rsid w:val="001006D0"/>
    <w:rsid w:val="00106D50"/>
    <w:rsid w:val="00117E2A"/>
    <w:rsid w:val="00124BDF"/>
    <w:rsid w:val="001260A5"/>
    <w:rsid w:val="00131151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0EC0"/>
    <w:rsid w:val="001C382C"/>
    <w:rsid w:val="001C3AFA"/>
    <w:rsid w:val="001C3BB0"/>
    <w:rsid w:val="001C5BF4"/>
    <w:rsid w:val="001D0B8F"/>
    <w:rsid w:val="001E44E9"/>
    <w:rsid w:val="001F57DF"/>
    <w:rsid w:val="0021006C"/>
    <w:rsid w:val="00212AFF"/>
    <w:rsid w:val="00215B6F"/>
    <w:rsid w:val="00220DE2"/>
    <w:rsid w:val="00237DAB"/>
    <w:rsid w:val="00241098"/>
    <w:rsid w:val="0024649D"/>
    <w:rsid w:val="00250043"/>
    <w:rsid w:val="00253C7A"/>
    <w:rsid w:val="0028395F"/>
    <w:rsid w:val="002863D6"/>
    <w:rsid w:val="00290D21"/>
    <w:rsid w:val="00293FB3"/>
    <w:rsid w:val="002A15FA"/>
    <w:rsid w:val="002A4559"/>
    <w:rsid w:val="002B222C"/>
    <w:rsid w:val="002B4040"/>
    <w:rsid w:val="002B5476"/>
    <w:rsid w:val="002C37B3"/>
    <w:rsid w:val="002C6678"/>
    <w:rsid w:val="002C7E7A"/>
    <w:rsid w:val="002D0EF0"/>
    <w:rsid w:val="002D61D8"/>
    <w:rsid w:val="002E0381"/>
    <w:rsid w:val="002E3D06"/>
    <w:rsid w:val="002E60C6"/>
    <w:rsid w:val="002F435B"/>
    <w:rsid w:val="00302BD0"/>
    <w:rsid w:val="00306DFD"/>
    <w:rsid w:val="00311617"/>
    <w:rsid w:val="00322A4B"/>
    <w:rsid w:val="003344B4"/>
    <w:rsid w:val="003369FE"/>
    <w:rsid w:val="003376E3"/>
    <w:rsid w:val="00337C44"/>
    <w:rsid w:val="00350AAD"/>
    <w:rsid w:val="0035693A"/>
    <w:rsid w:val="00372C47"/>
    <w:rsid w:val="003804C3"/>
    <w:rsid w:val="003A6B14"/>
    <w:rsid w:val="003A7806"/>
    <w:rsid w:val="003B4D80"/>
    <w:rsid w:val="003C35F3"/>
    <w:rsid w:val="003C6507"/>
    <w:rsid w:val="003C690C"/>
    <w:rsid w:val="003E4CA7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3C21"/>
    <w:rsid w:val="004A6527"/>
    <w:rsid w:val="004B2232"/>
    <w:rsid w:val="004C35E8"/>
    <w:rsid w:val="004E40A4"/>
    <w:rsid w:val="004F5857"/>
    <w:rsid w:val="00510D3D"/>
    <w:rsid w:val="005302D7"/>
    <w:rsid w:val="0054003A"/>
    <w:rsid w:val="00547645"/>
    <w:rsid w:val="00561711"/>
    <w:rsid w:val="0058094C"/>
    <w:rsid w:val="0058582F"/>
    <w:rsid w:val="005A43F6"/>
    <w:rsid w:val="005B3561"/>
    <w:rsid w:val="005D1CBC"/>
    <w:rsid w:val="005E27BC"/>
    <w:rsid w:val="005E4BD9"/>
    <w:rsid w:val="005F624E"/>
    <w:rsid w:val="00616BC4"/>
    <w:rsid w:val="0063711B"/>
    <w:rsid w:val="00666446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07987"/>
    <w:rsid w:val="007100EF"/>
    <w:rsid w:val="00713E3E"/>
    <w:rsid w:val="00727B02"/>
    <w:rsid w:val="00734A37"/>
    <w:rsid w:val="0073529B"/>
    <w:rsid w:val="00743EBB"/>
    <w:rsid w:val="00746686"/>
    <w:rsid w:val="00781B07"/>
    <w:rsid w:val="00794F1C"/>
    <w:rsid w:val="007A3AC5"/>
    <w:rsid w:val="007C1CD4"/>
    <w:rsid w:val="007C1D60"/>
    <w:rsid w:val="007D09BC"/>
    <w:rsid w:val="007E6CE0"/>
    <w:rsid w:val="007E77C7"/>
    <w:rsid w:val="007F159B"/>
    <w:rsid w:val="008025F0"/>
    <w:rsid w:val="008079CB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81250"/>
    <w:rsid w:val="00891A7E"/>
    <w:rsid w:val="008B0DFA"/>
    <w:rsid w:val="008B3846"/>
    <w:rsid w:val="008D382F"/>
    <w:rsid w:val="008D4927"/>
    <w:rsid w:val="008D5FC4"/>
    <w:rsid w:val="009049F4"/>
    <w:rsid w:val="00931B39"/>
    <w:rsid w:val="00940280"/>
    <w:rsid w:val="0094312A"/>
    <w:rsid w:val="00950D50"/>
    <w:rsid w:val="0095688A"/>
    <w:rsid w:val="00961E3E"/>
    <w:rsid w:val="00962368"/>
    <w:rsid w:val="00967721"/>
    <w:rsid w:val="009765AF"/>
    <w:rsid w:val="009849F9"/>
    <w:rsid w:val="0099390E"/>
    <w:rsid w:val="00996E57"/>
    <w:rsid w:val="009B4CDE"/>
    <w:rsid w:val="009B52CD"/>
    <w:rsid w:val="009C11F1"/>
    <w:rsid w:val="009C3D11"/>
    <w:rsid w:val="009C43CD"/>
    <w:rsid w:val="009D0233"/>
    <w:rsid w:val="009D3917"/>
    <w:rsid w:val="009E22C7"/>
    <w:rsid w:val="009E5B74"/>
    <w:rsid w:val="009F0BDD"/>
    <w:rsid w:val="00A0444C"/>
    <w:rsid w:val="00A1290D"/>
    <w:rsid w:val="00A12D59"/>
    <w:rsid w:val="00A22DE4"/>
    <w:rsid w:val="00A45A74"/>
    <w:rsid w:val="00A45B55"/>
    <w:rsid w:val="00A477CA"/>
    <w:rsid w:val="00A566B0"/>
    <w:rsid w:val="00A61274"/>
    <w:rsid w:val="00A65F3B"/>
    <w:rsid w:val="00A7306F"/>
    <w:rsid w:val="00A73D64"/>
    <w:rsid w:val="00A80047"/>
    <w:rsid w:val="00AA4C49"/>
    <w:rsid w:val="00AB390B"/>
    <w:rsid w:val="00AC30CC"/>
    <w:rsid w:val="00AC5106"/>
    <w:rsid w:val="00AD3696"/>
    <w:rsid w:val="00AD7214"/>
    <w:rsid w:val="00AE0016"/>
    <w:rsid w:val="00AF5476"/>
    <w:rsid w:val="00B13008"/>
    <w:rsid w:val="00B41414"/>
    <w:rsid w:val="00B41F39"/>
    <w:rsid w:val="00B44F74"/>
    <w:rsid w:val="00B50206"/>
    <w:rsid w:val="00B54AF4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2903"/>
    <w:rsid w:val="00C04FE7"/>
    <w:rsid w:val="00C06720"/>
    <w:rsid w:val="00C11BE2"/>
    <w:rsid w:val="00C12EDD"/>
    <w:rsid w:val="00C21A69"/>
    <w:rsid w:val="00C27E78"/>
    <w:rsid w:val="00C40062"/>
    <w:rsid w:val="00C4355E"/>
    <w:rsid w:val="00C50E9D"/>
    <w:rsid w:val="00C5121D"/>
    <w:rsid w:val="00C51F12"/>
    <w:rsid w:val="00C5679D"/>
    <w:rsid w:val="00C611C2"/>
    <w:rsid w:val="00C75C2F"/>
    <w:rsid w:val="00C91C48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A1E"/>
    <w:rsid w:val="00D12FB8"/>
    <w:rsid w:val="00D16754"/>
    <w:rsid w:val="00D21947"/>
    <w:rsid w:val="00D24E05"/>
    <w:rsid w:val="00D3399F"/>
    <w:rsid w:val="00D37899"/>
    <w:rsid w:val="00D411A9"/>
    <w:rsid w:val="00D50286"/>
    <w:rsid w:val="00D54B74"/>
    <w:rsid w:val="00D5720A"/>
    <w:rsid w:val="00D62DAD"/>
    <w:rsid w:val="00D7130B"/>
    <w:rsid w:val="00D80806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76E16"/>
    <w:rsid w:val="00E77196"/>
    <w:rsid w:val="00E800EE"/>
    <w:rsid w:val="00E81BA0"/>
    <w:rsid w:val="00E86A3A"/>
    <w:rsid w:val="00E8747E"/>
    <w:rsid w:val="00E9012B"/>
    <w:rsid w:val="00E91B6C"/>
    <w:rsid w:val="00EB1BC2"/>
    <w:rsid w:val="00EC5B8F"/>
    <w:rsid w:val="00EC72F0"/>
    <w:rsid w:val="00ED1FDC"/>
    <w:rsid w:val="00EE0A1B"/>
    <w:rsid w:val="00EF0E4A"/>
    <w:rsid w:val="00EF7656"/>
    <w:rsid w:val="00F00C23"/>
    <w:rsid w:val="00F20338"/>
    <w:rsid w:val="00F20A4F"/>
    <w:rsid w:val="00F21237"/>
    <w:rsid w:val="00F23F79"/>
    <w:rsid w:val="00F25382"/>
    <w:rsid w:val="00F42B04"/>
    <w:rsid w:val="00F515B3"/>
    <w:rsid w:val="00F52071"/>
    <w:rsid w:val="00F66FC0"/>
    <w:rsid w:val="00F70243"/>
    <w:rsid w:val="00F861EC"/>
    <w:rsid w:val="00FA35C6"/>
    <w:rsid w:val="00FA7841"/>
    <w:rsid w:val="00FD23F3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1E2F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C60D-4B78-4E28-A420-020F613C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user</cp:lastModifiedBy>
  <cp:revision>39</cp:revision>
  <cp:lastPrinted>2023-10-02T14:36:00Z</cp:lastPrinted>
  <dcterms:created xsi:type="dcterms:W3CDTF">2023-09-24T07:16:00Z</dcterms:created>
  <dcterms:modified xsi:type="dcterms:W3CDTF">2023-10-05T13:19:00Z</dcterms:modified>
</cp:coreProperties>
</file>